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7264" w14:textId="0FF37ACF" w:rsidR="00DC4FE3" w:rsidRDefault="00DF7A26" w:rsidP="000954E7">
      <w:pPr>
        <w:spacing w:before="37"/>
        <w:ind w:right="31"/>
        <w:jc w:val="center"/>
        <w:rPr>
          <w:w w:val="105"/>
          <w:sz w:val="26"/>
          <w:lang w:eastAsia="ja-JP"/>
        </w:rPr>
      </w:pPr>
      <w:r>
        <w:rPr>
          <w:w w:val="105"/>
          <w:sz w:val="26"/>
          <w:lang w:eastAsia="ja-JP"/>
        </w:rPr>
        <w:t>介護</w:t>
      </w:r>
      <w:r w:rsidR="000954E7">
        <w:rPr>
          <w:rFonts w:hint="eastAsia"/>
          <w:w w:val="105"/>
          <w:sz w:val="26"/>
          <w:lang w:eastAsia="ja-JP"/>
        </w:rPr>
        <w:t>予防・日常生活支援総合事業費過誤申立書</w:t>
      </w:r>
      <w:r w:rsidR="00D65D2C">
        <w:rPr>
          <w:rFonts w:hint="eastAsia"/>
          <w:w w:val="105"/>
          <w:sz w:val="26"/>
          <w:lang w:eastAsia="ja-JP"/>
        </w:rPr>
        <w:t>（通常・同月）</w:t>
      </w:r>
    </w:p>
    <w:p w14:paraId="2E4A35E7" w14:textId="19E59A3E" w:rsidR="00654AB6" w:rsidRDefault="00DF502C" w:rsidP="00654AB6">
      <w:pPr>
        <w:spacing w:before="37"/>
        <w:ind w:right="31" w:firstLineChars="1900" w:firstLine="4940"/>
        <w:rPr>
          <w:sz w:val="26"/>
          <w:lang w:eastAsia="ja-JP"/>
        </w:rPr>
      </w:pPr>
      <w:r w:rsidRPr="00DF502C">
        <w:rPr>
          <w:noProof/>
          <w:sz w:val="26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FB8D4" wp14:editId="0302B6A1">
                <wp:simplePos x="0" y="0"/>
                <wp:positionH relativeFrom="column">
                  <wp:posOffset>6036310</wp:posOffset>
                </wp:positionH>
                <wp:positionV relativeFrom="paragraph">
                  <wp:posOffset>69215</wp:posOffset>
                </wp:positionV>
                <wp:extent cx="2360930" cy="176339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242"/>
                              <w:gridCol w:w="244"/>
                              <w:gridCol w:w="243"/>
                              <w:gridCol w:w="244"/>
                              <w:gridCol w:w="244"/>
                              <w:gridCol w:w="243"/>
                              <w:gridCol w:w="244"/>
                              <w:gridCol w:w="243"/>
                              <w:gridCol w:w="244"/>
                              <w:gridCol w:w="244"/>
                            </w:tblGrid>
                            <w:tr w:rsidR="00E66C0C" w14:paraId="7ED19BDC" w14:textId="77777777" w:rsidTr="00E66C0C">
                              <w:trPr>
                                <w:trHeight w:val="331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63C2E" w14:textId="26E5242A" w:rsidR="00454680" w:rsidRPr="005F653D" w:rsidRDefault="0045468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F653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事業書番号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F7732F9" w14:textId="7E93F0B5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AEB368C" w14:textId="77777777" w:rsidR="00454680" w:rsidRDefault="00454680"/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C988C9F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357A207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3EFC075" w14:textId="77777777" w:rsidR="00454680" w:rsidRDefault="00454680"/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FB72126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F7F5DB5" w14:textId="77777777" w:rsidR="00454680" w:rsidRDefault="00454680"/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43ADDB7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158A426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9E2A81" w14:textId="77777777" w:rsidR="00454680" w:rsidRDefault="00454680"/>
                              </w:tc>
                            </w:tr>
                            <w:tr w:rsidR="009D1250" w14:paraId="216EB5D2" w14:textId="77777777" w:rsidTr="00E66C0C">
                              <w:trPr>
                                <w:trHeight w:val="505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1E1FA" w14:textId="46321E23" w:rsidR="009D1250" w:rsidRPr="005F653D" w:rsidRDefault="009D125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F653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B32A69" w14:textId="77777777" w:rsidR="009D1250" w:rsidRDefault="009D1250"/>
                              </w:tc>
                            </w:tr>
                            <w:tr w:rsidR="009D1250" w14:paraId="39DB8FFD" w14:textId="77777777" w:rsidTr="00E66C0C">
                              <w:trPr>
                                <w:trHeight w:val="267"/>
                              </w:trPr>
                              <w:tc>
                                <w:tcPr>
                                  <w:tcW w:w="144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B55F82" w14:textId="42065977" w:rsidR="009D1250" w:rsidRPr="005F653D" w:rsidRDefault="009D125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F653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4A6A44" w14:textId="6A1F7BEE" w:rsidR="009D1250" w:rsidRDefault="009D1250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9D1250" w14:paraId="3466A131" w14:textId="77777777" w:rsidTr="00E66C0C">
                              <w:trPr>
                                <w:trHeight w:val="824"/>
                              </w:trPr>
                              <w:tc>
                                <w:tcPr>
                                  <w:tcW w:w="144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31014E" w14:textId="77777777" w:rsidR="009D1250" w:rsidRPr="005F653D" w:rsidRDefault="009D125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40220A" w14:textId="77777777" w:rsidR="009D1250" w:rsidRDefault="009D1250"/>
                              </w:tc>
                            </w:tr>
                            <w:tr w:rsidR="009D1250" w14:paraId="3D89CBB4" w14:textId="77777777" w:rsidTr="00E66C0C">
                              <w:trPr>
                                <w:trHeight w:val="281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DBC218" w14:textId="07DCFD32" w:rsidR="009D1250" w:rsidRPr="005F653D" w:rsidRDefault="009D125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F653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057C9A" w14:textId="77777777" w:rsidR="009D1250" w:rsidRDefault="009D1250"/>
                              </w:tc>
                            </w:tr>
                          </w:tbl>
                          <w:p w14:paraId="17A9D733" w14:textId="0C853F97" w:rsidR="00DF502C" w:rsidRDefault="00DF5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FB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3pt;margin-top:5.45pt;width:185.9pt;height:13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242"/>
                        <w:gridCol w:w="244"/>
                        <w:gridCol w:w="243"/>
                        <w:gridCol w:w="244"/>
                        <w:gridCol w:w="244"/>
                        <w:gridCol w:w="243"/>
                        <w:gridCol w:w="244"/>
                        <w:gridCol w:w="243"/>
                        <w:gridCol w:w="244"/>
                        <w:gridCol w:w="244"/>
                      </w:tblGrid>
                      <w:tr w:rsidR="00E66C0C" w14:paraId="7ED19BDC" w14:textId="77777777" w:rsidTr="00E66C0C">
                        <w:trPr>
                          <w:trHeight w:val="331"/>
                        </w:trPr>
                        <w:tc>
                          <w:tcPr>
                            <w:tcW w:w="14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63C2E" w14:textId="26E5242A" w:rsidR="00454680" w:rsidRPr="005F653D" w:rsidRDefault="00454680" w:rsidP="005F52F5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5F653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事業書番号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14:paraId="0F7732F9" w14:textId="7E93F0B5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AEB368C" w14:textId="77777777" w:rsidR="00454680" w:rsidRDefault="00454680"/>
                        </w:tc>
                        <w:tc>
                          <w:tcPr>
                            <w:tcW w:w="368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C988C9F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357A207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33EFC075" w14:textId="77777777" w:rsidR="00454680" w:rsidRDefault="00454680"/>
                        </w:tc>
                        <w:tc>
                          <w:tcPr>
                            <w:tcW w:w="368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0FB72126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F7F5DB5" w14:textId="77777777" w:rsidR="00454680" w:rsidRDefault="00454680"/>
                        </w:tc>
                        <w:tc>
                          <w:tcPr>
                            <w:tcW w:w="368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43ADDB7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158A426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9E2A81" w14:textId="77777777" w:rsidR="00454680" w:rsidRDefault="00454680"/>
                        </w:tc>
                      </w:tr>
                      <w:tr w:rsidR="009D1250" w14:paraId="216EB5D2" w14:textId="77777777" w:rsidTr="00E66C0C">
                        <w:trPr>
                          <w:trHeight w:val="505"/>
                        </w:trPr>
                        <w:tc>
                          <w:tcPr>
                            <w:tcW w:w="14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1E1FA" w14:textId="46321E23" w:rsidR="009D1250" w:rsidRPr="005F653D" w:rsidRDefault="009D1250" w:rsidP="005F52F5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5F653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B32A69" w14:textId="77777777" w:rsidR="009D1250" w:rsidRDefault="009D1250"/>
                        </w:tc>
                      </w:tr>
                      <w:tr w:rsidR="009D1250" w14:paraId="39DB8FFD" w14:textId="77777777" w:rsidTr="00E66C0C">
                        <w:trPr>
                          <w:trHeight w:val="267"/>
                        </w:trPr>
                        <w:tc>
                          <w:tcPr>
                            <w:tcW w:w="144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B55F82" w14:textId="42065977" w:rsidR="009D1250" w:rsidRPr="005F653D" w:rsidRDefault="009D1250" w:rsidP="005F52F5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5F653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4A6A44" w14:textId="6A1F7BEE" w:rsidR="009D1250" w:rsidRDefault="009D1250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〒</w:t>
                            </w:r>
                          </w:p>
                        </w:tc>
                      </w:tr>
                      <w:tr w:rsidR="009D1250" w14:paraId="3466A131" w14:textId="77777777" w:rsidTr="00E66C0C">
                        <w:trPr>
                          <w:trHeight w:val="824"/>
                        </w:trPr>
                        <w:tc>
                          <w:tcPr>
                            <w:tcW w:w="144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31014E" w14:textId="77777777" w:rsidR="009D1250" w:rsidRPr="005F653D" w:rsidRDefault="009D1250" w:rsidP="005F52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40220A" w14:textId="77777777" w:rsidR="009D1250" w:rsidRDefault="009D1250"/>
                        </w:tc>
                      </w:tr>
                      <w:tr w:rsidR="009D1250" w14:paraId="3D89CBB4" w14:textId="77777777" w:rsidTr="00E66C0C">
                        <w:trPr>
                          <w:trHeight w:val="281"/>
                        </w:trPr>
                        <w:tc>
                          <w:tcPr>
                            <w:tcW w:w="14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DBC218" w14:textId="07DCFD32" w:rsidR="009D1250" w:rsidRPr="005F653D" w:rsidRDefault="009D1250" w:rsidP="005F52F5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5F653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057C9A" w14:textId="77777777" w:rsidR="009D1250" w:rsidRDefault="009D1250"/>
                        </w:tc>
                      </w:tr>
                    </w:tbl>
                    <w:p w14:paraId="17A9D733" w14:textId="0C853F97" w:rsidR="00DF502C" w:rsidRDefault="00DF502C"/>
                  </w:txbxContent>
                </v:textbox>
                <w10:wrap type="square"/>
              </v:shape>
            </w:pict>
          </mc:Fallback>
        </mc:AlternateContent>
      </w:r>
    </w:p>
    <w:p w14:paraId="7002B502" w14:textId="60879A7A" w:rsidR="00DC4FE3" w:rsidRDefault="00DC4FE3">
      <w:pPr>
        <w:pStyle w:val="a3"/>
        <w:rPr>
          <w:sz w:val="26"/>
          <w:lang w:eastAsia="ja-JP"/>
        </w:rPr>
      </w:pPr>
    </w:p>
    <w:p w14:paraId="32E7029E" w14:textId="713AC319" w:rsidR="00654AB6" w:rsidRDefault="00654AB6">
      <w:pPr>
        <w:pStyle w:val="a3"/>
        <w:rPr>
          <w:sz w:val="26"/>
          <w:lang w:eastAsia="ja-JP"/>
        </w:rPr>
      </w:pPr>
    </w:p>
    <w:p w14:paraId="635C28A9" w14:textId="77777777" w:rsidR="00DC4FE3" w:rsidRDefault="00DC4FE3">
      <w:pPr>
        <w:pStyle w:val="a3"/>
        <w:spacing w:before="2"/>
        <w:rPr>
          <w:sz w:val="23"/>
          <w:lang w:eastAsia="ja-JP"/>
        </w:rPr>
      </w:pPr>
    </w:p>
    <w:p w14:paraId="6190BD40" w14:textId="374EABAA" w:rsidR="00DC4FE3" w:rsidRDefault="000C38F4" w:rsidP="000C38F4">
      <w:pPr>
        <w:pStyle w:val="a3"/>
        <w:tabs>
          <w:tab w:val="left" w:pos="3303"/>
        </w:tabs>
        <w:ind w:left="138" w:firstLineChars="600" w:firstLine="1223"/>
        <w:rPr>
          <w:lang w:eastAsia="ja-JP"/>
        </w:rPr>
      </w:pPr>
      <w:r>
        <w:rPr>
          <w:rFonts w:hint="eastAsia"/>
          <w:spacing w:val="7"/>
          <w:w w:val="110"/>
          <w:lang w:eastAsia="ja-JP"/>
        </w:rPr>
        <w:t>五霞町長</w:t>
      </w:r>
      <w:r w:rsidR="00DF7A26">
        <w:rPr>
          <w:w w:val="110"/>
          <w:lang w:eastAsia="ja-JP"/>
        </w:rPr>
        <w:tab/>
        <w:t>殿</w:t>
      </w:r>
    </w:p>
    <w:p w14:paraId="08B922A2" w14:textId="77777777" w:rsidR="00DC4FE3" w:rsidRDefault="00DC4FE3">
      <w:pPr>
        <w:pStyle w:val="a3"/>
        <w:rPr>
          <w:sz w:val="20"/>
          <w:lang w:eastAsia="ja-JP"/>
        </w:rPr>
      </w:pPr>
    </w:p>
    <w:p w14:paraId="41726749" w14:textId="77777777" w:rsidR="00DC4FE3" w:rsidRDefault="00DC4FE3">
      <w:pPr>
        <w:pStyle w:val="a3"/>
        <w:rPr>
          <w:sz w:val="20"/>
          <w:lang w:eastAsia="ja-JP"/>
        </w:rPr>
      </w:pPr>
    </w:p>
    <w:p w14:paraId="5CF12B77" w14:textId="77777777" w:rsidR="00DC4FE3" w:rsidRDefault="00DC4FE3">
      <w:pPr>
        <w:pStyle w:val="a3"/>
        <w:spacing w:before="7"/>
        <w:rPr>
          <w:sz w:val="25"/>
          <w:lang w:eastAsia="ja-JP"/>
        </w:rPr>
      </w:pPr>
    </w:p>
    <w:p w14:paraId="2B1D6D2B" w14:textId="77777777" w:rsidR="00DC4FE3" w:rsidRDefault="00DF7A26" w:rsidP="003D2819">
      <w:pPr>
        <w:pStyle w:val="a3"/>
        <w:tabs>
          <w:tab w:val="left" w:pos="5699"/>
          <w:tab w:val="left" w:pos="5916"/>
          <w:tab w:val="left" w:pos="7388"/>
          <w:tab w:val="left" w:pos="8021"/>
        </w:tabs>
        <w:spacing w:before="51"/>
        <w:ind w:left="138"/>
        <w:rPr>
          <w:lang w:eastAsia="ja-JP"/>
        </w:rPr>
      </w:pPr>
      <w:r>
        <w:rPr>
          <w:spacing w:val="7"/>
          <w:w w:val="110"/>
          <w:lang w:eastAsia="ja-JP"/>
        </w:rPr>
        <w:t>下記の介護給付について、過誤を申し立てます</w:t>
      </w:r>
      <w:r>
        <w:rPr>
          <w:w w:val="110"/>
          <w:lang w:eastAsia="ja-JP"/>
        </w:rPr>
        <w:t>。</w:t>
      </w:r>
      <w:r>
        <w:rPr>
          <w:w w:val="110"/>
          <w:lang w:eastAsia="ja-JP"/>
        </w:rPr>
        <w:tab/>
      </w:r>
      <w:r w:rsidR="003D2819">
        <w:rPr>
          <w:rFonts w:hint="eastAsia"/>
          <w:w w:val="110"/>
          <w:position w:val="-3"/>
          <w:lang w:eastAsia="ja-JP"/>
        </w:rPr>
        <w:t xml:space="preserve">令和　　　</w:t>
      </w:r>
      <w:r>
        <w:rPr>
          <w:w w:val="110"/>
          <w:position w:val="-3"/>
          <w:lang w:eastAsia="ja-JP"/>
        </w:rPr>
        <w:t>年</w:t>
      </w:r>
      <w:r w:rsidR="00BE26B6">
        <w:rPr>
          <w:rFonts w:hint="eastAsia"/>
          <w:w w:val="110"/>
          <w:position w:val="-3"/>
          <w:lang w:eastAsia="ja-JP"/>
        </w:rPr>
        <w:t xml:space="preserve">　</w:t>
      </w:r>
      <w:r>
        <w:rPr>
          <w:w w:val="110"/>
          <w:position w:val="-3"/>
          <w:lang w:eastAsia="ja-JP"/>
        </w:rPr>
        <w:tab/>
        <w:t>月</w:t>
      </w:r>
      <w:r>
        <w:rPr>
          <w:w w:val="110"/>
          <w:position w:val="-3"/>
          <w:lang w:eastAsia="ja-JP"/>
        </w:rPr>
        <w:tab/>
        <w:t>日</w:t>
      </w:r>
    </w:p>
    <w:p w14:paraId="22F1C48B" w14:textId="77777777" w:rsidR="00DC4FE3" w:rsidRDefault="00DC4FE3">
      <w:pPr>
        <w:pStyle w:val="a3"/>
        <w:rPr>
          <w:sz w:val="20"/>
          <w:lang w:eastAsia="ja-JP"/>
        </w:rPr>
      </w:pPr>
    </w:p>
    <w:p w14:paraId="300DCBA2" w14:textId="77777777" w:rsidR="00DC4FE3" w:rsidRDefault="00DC4FE3">
      <w:pPr>
        <w:pStyle w:val="a3"/>
        <w:spacing w:before="6"/>
        <w:rPr>
          <w:sz w:val="10"/>
          <w:lang w:eastAsia="ja-JP"/>
        </w:rPr>
      </w:pPr>
    </w:p>
    <w:tbl>
      <w:tblPr>
        <w:tblStyle w:val="TableNormal"/>
        <w:tblW w:w="14879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306"/>
        <w:gridCol w:w="307"/>
        <w:gridCol w:w="306"/>
        <w:gridCol w:w="306"/>
        <w:gridCol w:w="307"/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304"/>
        <w:gridCol w:w="1371"/>
        <w:gridCol w:w="210"/>
        <w:gridCol w:w="211"/>
        <w:gridCol w:w="211"/>
        <w:gridCol w:w="210"/>
        <w:gridCol w:w="211"/>
        <w:gridCol w:w="211"/>
        <w:gridCol w:w="226"/>
        <w:gridCol w:w="227"/>
        <w:gridCol w:w="227"/>
        <w:gridCol w:w="227"/>
        <w:gridCol w:w="227"/>
        <w:gridCol w:w="318"/>
        <w:gridCol w:w="319"/>
        <w:gridCol w:w="319"/>
        <w:gridCol w:w="319"/>
        <w:gridCol w:w="4962"/>
      </w:tblGrid>
      <w:tr w:rsidR="000275F3" w14:paraId="163293D9" w14:textId="2790C401" w:rsidTr="00E66C0C">
        <w:trPr>
          <w:trHeight w:val="284"/>
        </w:trPr>
        <w:tc>
          <w:tcPr>
            <w:tcW w:w="183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842763" w14:textId="649B050A" w:rsidR="000275F3" w:rsidRPr="005F653D" w:rsidRDefault="000275F3" w:rsidP="005F52F5">
            <w:pPr>
              <w:pStyle w:val="TableParagraph"/>
              <w:spacing w:before="39"/>
              <w:jc w:val="center"/>
              <w:rPr>
                <w:b/>
                <w:bCs/>
                <w:sz w:val="18"/>
              </w:rPr>
            </w:pPr>
            <w:r w:rsidRPr="005F653D">
              <w:rPr>
                <w:rFonts w:hint="eastAsia"/>
                <w:b/>
                <w:bCs/>
                <w:sz w:val="18"/>
                <w:lang w:eastAsia="ja-JP"/>
              </w:rPr>
              <w:t>保険者番号</w:t>
            </w: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76B86" w14:textId="7B27AB4C" w:rsidR="000275F3" w:rsidRPr="005F653D" w:rsidRDefault="000275F3" w:rsidP="00436EDC">
            <w:pPr>
              <w:pStyle w:val="TableParagraph"/>
              <w:spacing w:before="14"/>
              <w:ind w:right="1006"/>
              <w:jc w:val="center"/>
              <w:rPr>
                <w:b/>
                <w:bCs/>
                <w:sz w:val="18"/>
                <w:szCs w:val="18"/>
              </w:rPr>
            </w:pPr>
            <w:r w:rsidRPr="005F653D">
              <w:rPr>
                <w:rFonts w:hint="eastAsia"/>
                <w:b/>
                <w:bCs/>
                <w:sz w:val="18"/>
                <w:szCs w:val="18"/>
                <w:lang w:eastAsia="ja-JP"/>
              </w:rPr>
              <w:t xml:space="preserve">　　　　　被保険者番号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06A5D6" w14:textId="77777777" w:rsidR="000275F3" w:rsidRPr="005F653D" w:rsidRDefault="000275F3" w:rsidP="005F653D">
            <w:pPr>
              <w:pStyle w:val="TableParagraph"/>
              <w:spacing w:before="94"/>
              <w:ind w:left="199" w:hangingChars="100" w:hanging="199"/>
              <w:jc w:val="center"/>
              <w:rPr>
                <w:b/>
                <w:bCs/>
                <w:w w:val="110"/>
                <w:sz w:val="18"/>
                <w:szCs w:val="18"/>
              </w:rPr>
            </w:pPr>
            <w:proofErr w:type="spellStart"/>
            <w:r w:rsidRPr="005F653D">
              <w:rPr>
                <w:b/>
                <w:bCs/>
                <w:w w:val="110"/>
                <w:sz w:val="18"/>
                <w:szCs w:val="18"/>
              </w:rPr>
              <w:t>サービス</w:t>
            </w:r>
            <w:proofErr w:type="spellEnd"/>
          </w:p>
          <w:p w14:paraId="4CD4E9D7" w14:textId="705312D7" w:rsidR="000275F3" w:rsidRPr="005F653D" w:rsidRDefault="000275F3" w:rsidP="005F653D">
            <w:pPr>
              <w:pStyle w:val="TableParagraph"/>
              <w:spacing w:before="94"/>
              <w:ind w:left="199" w:hangingChars="100" w:hanging="19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F653D">
              <w:rPr>
                <w:b/>
                <w:bCs/>
                <w:w w:val="110"/>
                <w:sz w:val="18"/>
                <w:szCs w:val="18"/>
              </w:rPr>
              <w:t>提供年月</w:t>
            </w:r>
            <w:proofErr w:type="spellEnd"/>
          </w:p>
        </w:tc>
        <w:tc>
          <w:tcPr>
            <w:tcW w:w="12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B0D834" w14:textId="772F6B01" w:rsidR="000275F3" w:rsidRPr="005F653D" w:rsidRDefault="000275F3" w:rsidP="005F653D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8"/>
                <w:szCs w:val="18"/>
              </w:rPr>
            </w:pPr>
            <w:r w:rsidRPr="005F653D">
              <w:rPr>
                <w:rFonts w:hint="eastAsia"/>
                <w:b/>
                <w:bCs/>
                <w:w w:val="110"/>
                <w:sz w:val="18"/>
                <w:szCs w:val="18"/>
                <w:lang w:eastAsia="ja-JP"/>
              </w:rPr>
              <w:t>合計単位数</w:t>
            </w:r>
            <w:r w:rsidR="00605211">
              <w:rPr>
                <w:rFonts w:hint="eastAsia"/>
                <w:b/>
                <w:bCs/>
                <w:w w:val="110"/>
                <w:sz w:val="18"/>
                <w:szCs w:val="18"/>
                <w:lang w:eastAsia="ja-JP"/>
              </w:rPr>
              <w:t>(合計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EA69A4" w14:textId="603DA7F8" w:rsidR="000275F3" w:rsidRPr="005F653D" w:rsidRDefault="000275F3" w:rsidP="005F653D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8"/>
                <w:szCs w:val="18"/>
              </w:rPr>
            </w:pPr>
            <w:r w:rsidRPr="005F653D">
              <w:rPr>
                <w:rFonts w:hint="eastAsia"/>
                <w:b/>
                <w:bCs/>
                <w:w w:val="110"/>
                <w:sz w:val="18"/>
                <w:szCs w:val="18"/>
                <w:lang w:eastAsia="ja-JP"/>
              </w:rPr>
              <w:t>食事提供費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E55DF9" w14:textId="77777777" w:rsidR="000275F3" w:rsidRPr="005F653D" w:rsidRDefault="000275F3" w:rsidP="005F653D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8"/>
                <w:szCs w:val="18"/>
              </w:rPr>
            </w:pPr>
            <w:proofErr w:type="spellStart"/>
            <w:r w:rsidRPr="005F653D">
              <w:rPr>
                <w:b/>
                <w:bCs/>
                <w:w w:val="110"/>
                <w:sz w:val="18"/>
                <w:szCs w:val="18"/>
              </w:rPr>
              <w:t>申立事由</w:t>
            </w:r>
            <w:proofErr w:type="spellEnd"/>
          </w:p>
          <w:p w14:paraId="1F1BC81B" w14:textId="1CFE9D4D" w:rsidR="000275F3" w:rsidRPr="005F653D" w:rsidRDefault="000275F3" w:rsidP="005F653D">
            <w:pPr>
              <w:pStyle w:val="TableParagraph"/>
              <w:spacing w:before="85"/>
              <w:ind w:left="7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F653D">
              <w:rPr>
                <w:b/>
                <w:bCs/>
                <w:w w:val="110"/>
                <w:sz w:val="18"/>
                <w:szCs w:val="18"/>
              </w:rPr>
              <w:t>コード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BC27E9" w14:textId="3956CF9F" w:rsidR="000275F3" w:rsidRPr="005F653D" w:rsidRDefault="000275F3" w:rsidP="000275F3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10"/>
                <w:sz w:val="18"/>
                <w:szCs w:val="18"/>
                <w:lang w:eastAsia="ja-JP"/>
              </w:rPr>
              <w:t>申立理由</w:t>
            </w:r>
          </w:p>
        </w:tc>
      </w:tr>
      <w:tr w:rsidR="000275F3" w14:paraId="35323E5A" w14:textId="085415C7" w:rsidTr="00E66C0C">
        <w:trPr>
          <w:trHeight w:val="260"/>
        </w:trPr>
        <w:tc>
          <w:tcPr>
            <w:tcW w:w="183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BEE45" w14:textId="77777777" w:rsidR="000275F3" w:rsidRPr="005F52F5" w:rsidRDefault="000275F3" w:rsidP="005F52F5">
            <w:pPr>
              <w:pStyle w:val="TableParagraph"/>
              <w:spacing w:before="39"/>
              <w:jc w:val="center"/>
              <w:rPr>
                <w:b/>
                <w:bCs/>
                <w:sz w:val="18"/>
                <w:lang w:eastAsia="ja-JP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09BF8" w14:textId="3BE384D6" w:rsidR="000275F3" w:rsidRPr="005F653D" w:rsidRDefault="000275F3" w:rsidP="00436EDC">
            <w:pPr>
              <w:pStyle w:val="TableParagraph"/>
              <w:spacing w:before="14"/>
              <w:ind w:right="10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　　　　</w:t>
            </w:r>
            <w:r w:rsidRPr="005F653D">
              <w:rPr>
                <w:rFonts w:hint="eastAsia"/>
                <w:b/>
                <w:bCs/>
                <w:sz w:val="18"/>
                <w:szCs w:val="18"/>
                <w:lang w:eastAsia="ja-JP"/>
              </w:rPr>
              <w:t xml:space="preserve">　被保険者氏名</w:t>
            </w:r>
          </w:p>
        </w:tc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36D6" w14:textId="77777777" w:rsidR="000275F3" w:rsidRPr="005F52F5" w:rsidRDefault="000275F3">
            <w:pPr>
              <w:pStyle w:val="TableParagraph"/>
              <w:spacing w:before="94"/>
              <w:ind w:left="143"/>
              <w:rPr>
                <w:b/>
                <w:bCs/>
                <w:w w:val="110"/>
                <w:sz w:val="11"/>
              </w:rPr>
            </w:pPr>
          </w:p>
        </w:tc>
        <w:tc>
          <w:tcPr>
            <w:tcW w:w="126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7CFF" w14:textId="77777777" w:rsidR="000275F3" w:rsidRDefault="000275F3">
            <w:pPr>
              <w:pStyle w:val="TableParagraph"/>
              <w:spacing w:before="85"/>
              <w:ind w:left="76"/>
              <w:rPr>
                <w:b/>
                <w:bCs/>
                <w:w w:val="110"/>
                <w:sz w:val="11"/>
                <w:lang w:eastAsia="ja-JP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80088" w14:textId="77777777" w:rsidR="000275F3" w:rsidRDefault="000275F3">
            <w:pPr>
              <w:pStyle w:val="TableParagraph"/>
              <w:spacing w:before="85"/>
              <w:ind w:left="76"/>
              <w:rPr>
                <w:b/>
                <w:bCs/>
                <w:w w:val="110"/>
                <w:sz w:val="11"/>
                <w:lang w:eastAsia="ja-JP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9163B" w14:textId="77777777" w:rsidR="000275F3" w:rsidRPr="005F52F5" w:rsidRDefault="000275F3">
            <w:pPr>
              <w:pStyle w:val="TableParagraph"/>
              <w:spacing w:before="85"/>
              <w:ind w:left="76"/>
              <w:rPr>
                <w:b/>
                <w:bCs/>
                <w:w w:val="110"/>
                <w:sz w:val="11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417C9" w14:textId="77777777" w:rsidR="000275F3" w:rsidRPr="005F52F5" w:rsidRDefault="000275F3" w:rsidP="000275F3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1"/>
              </w:rPr>
            </w:pPr>
          </w:p>
        </w:tc>
      </w:tr>
      <w:tr w:rsidR="000275F3" w14:paraId="2A98758A" w14:textId="0FA13F1B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5E9CC3" w14:textId="576E43D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0AFC5" w14:textId="0F368C63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53E49F" w14:textId="74E4EFE4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37766940" w14:textId="644A3D74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54B08CA6" w14:textId="0960E61C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109253" w14:textId="57A4AD3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C0CD0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679F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2765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83A20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AE07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343B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902A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82F6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AEDDE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4BBB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215309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087B631B" w14:textId="07F85A53" w:rsidR="000275F3" w:rsidRDefault="000275F3" w:rsidP="005F653D">
            <w:pPr>
              <w:pStyle w:val="TableParagraph"/>
              <w:tabs>
                <w:tab w:val="left" w:pos="376"/>
                <w:tab w:val="left" w:pos="914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</w:r>
            <w:r>
              <w:rPr>
                <w:rFonts w:hint="eastAsia"/>
                <w:w w:val="110"/>
                <w:sz w:val="14"/>
                <w:lang w:eastAsia="ja-JP"/>
              </w:rPr>
              <w:t xml:space="preserve">　　</w:t>
            </w:r>
            <w:r>
              <w:rPr>
                <w:w w:val="110"/>
                <w:sz w:val="14"/>
              </w:rPr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6F3591" w14:textId="7559EE8A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066E0E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55CEE6F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7D7F84E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201A260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B5C588" w14:textId="298DFEA8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2C6E8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B99A45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204248E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29F4126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B75897" w14:textId="767E5915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95A654" w14:textId="72E386CD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081A9BB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7FD5767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F235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FEB46B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2F546C99" w14:textId="415C3CE5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E1FA70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51633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582E9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C002921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D369B66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482AB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5DB4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AAC0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3CD7B7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7F2C70F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66F71D6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3130F37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3DF98C7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C64494" w14:textId="4B11A03B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08F2C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656A18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47F545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33D466F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020023" w14:textId="7C53C066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7E58172" w14:textId="1DCE64E9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AA3DF8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BC26A0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B36D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F6BC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7A83EA95" w14:textId="293E4019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D6F422" w14:textId="17500DA7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0B24A" w14:textId="75286CD9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A496F9" w14:textId="2AE4AEF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3A40C359" w14:textId="22198743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6192EE98" w14:textId="4866D20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D81F13" w14:textId="2B945BB1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4848E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20C95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7D94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B7631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2462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9E7E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1BF6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09181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D97B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7F1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D5D075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30AABAF9" w14:textId="69133487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E0B8E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39224FC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45A972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5265663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70E5A7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0E5538" w14:textId="7A40E010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4C43B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33CFD0A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468551F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3A657C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ACE3C5" w14:textId="6CB2ED73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D3AB37" w14:textId="71CBE8BF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735C1EC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3015317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17DAE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2DC297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2B1961CE" w14:textId="7A8F0DF1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B58A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4E8B1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2FA8F6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1171DD55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844B203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DF667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882F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6447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E79C57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5A19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47AC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1770E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53E9E6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378D6" w14:textId="711C0B3A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3C8E6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762F0C8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601A45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8096D4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32C503" w14:textId="2841328A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FBE0657" w14:textId="21AAC420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806016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970EFC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E4C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6D6C0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5DA24A1C" w14:textId="50397BDC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C9E592" w14:textId="32DD116B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BB53" w14:textId="65F1F52F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B73C37" w14:textId="0E57F893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198DD463" w14:textId="5FE7D37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71199B99" w14:textId="5BA8D26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734147" w14:textId="769B8BA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31AD0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86B6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DBB5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8DFC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CDDA1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392E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82BE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D9BB7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905E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3D0E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50DB12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4BF11622" w14:textId="5DADE6B6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4531F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4C9A42B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54FE680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3EE9D6E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2BE6D14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FAC82E" w14:textId="752A3521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3B385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15EE404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702473E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417F40C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003A27" w14:textId="4C9DA7CD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EAF2F6" w14:textId="49BCBF35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277B4B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655B9E6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D7ABE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518748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1DFAD6E7" w14:textId="7ABF9F42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01EA1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F417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0021EA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B21EF1F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FDF2BF7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662F2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71E2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D1DA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25368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AD45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0863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8B9F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12894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AA3BE" w14:textId="50C2E056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C50BB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3D5E3BD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32AD6A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7D7A01A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310E1E" w14:textId="649C35B3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7186FC2" w14:textId="48C3EB92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F842D4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CC9174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E60D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D9978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6DC650C6" w14:textId="5005590C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13128B" w14:textId="1405504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B21EE" w14:textId="2AE46A5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119395" w14:textId="17CF485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58579916" w14:textId="0617242D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3398D8A7" w14:textId="40D37B69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BC5B95" w14:textId="0C32334E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76148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FE135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91FD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835B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82159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83D0D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0D4A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9E14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3605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C34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F34492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199A521C" w14:textId="7378B5AC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5A939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48DC80E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4E49626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7051C0E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0B61EE1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7FB313" w14:textId="52AD2468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53DDF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47734E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7C34880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652A0A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2D0AB4" w14:textId="58CCEAAD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4CB112" w14:textId="37F752B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931E28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79CBE02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624DB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3613FF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5F7BDDAB" w14:textId="4DAA1A64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5BC4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E4F5D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B8114C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A7C626F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0D8FD49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9C5DD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3D92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ED9F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0C28D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87C0C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AA79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C593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8965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F5633" w14:textId="7A18C360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4AFD1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4DB3EC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7A035A2F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DA7C8B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CFE176" w14:textId="0C2923B1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26C3A3D" w14:textId="29005529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D02EC6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4343F1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5B9C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358CE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3E351315" w14:textId="0E328E96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F3DCF6" w14:textId="21D79E46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9C29" w14:textId="67DFB0AE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23C616" w14:textId="0B89E77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5D72F0C3" w14:textId="44819B6B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1D8B6094" w14:textId="3B3433E2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04CB49" w14:textId="5CB7410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5D289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BAFC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34D9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84941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10D7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DE7E6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3E5A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ED06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7EB06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1375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F567CA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5F9B8008" w14:textId="78DE745A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987FF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972572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32879D3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17A6F34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ACF389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21C908" w14:textId="456F2984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E331A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32F5942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1240D7E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CA7CD4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D086F8" w14:textId="0CE30929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8B8FF7" w14:textId="1E091DFF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641EE77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10A3DB3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1D8BE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94C95D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6E32602B" w14:textId="1AFDC975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9F4DB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34270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388419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A30A2E1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6E54584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8A023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97B3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9879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D4425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029EE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7222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6971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E8A6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2F82F" w14:textId="2F6D2294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96A9B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3F948A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D6484C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446D84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01F4AB" w14:textId="384F69B2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1344B34" w14:textId="00D6AEF1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E35FA6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7D5476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1BE9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64AB9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6C1E4D3C" w14:textId="790D5E0A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A04DC8" w14:textId="177DF164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A462" w14:textId="55A2524F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B31C51" w14:textId="4F3C7764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3B522BAA" w14:textId="5DBD173C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5A61E33C" w14:textId="3A3145D1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5763C3" w14:textId="0F5047C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5F299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BB19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68D3F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342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7197B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D5935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1ED8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2697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441F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3446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D3C236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70CE84A1" w14:textId="09229E0E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6CD33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EEFC9C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501BFD1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5CC8CDC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E8BC34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12835F" w14:textId="7D1E95FC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26139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1ECA910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C2B699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87F168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71F09E" w14:textId="2925687C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C30DB9" w14:textId="311428E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7EF2482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FC6C0C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DD9C2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DDA6BD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1F521163" w14:textId="225252F0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85F520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9B00D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83E459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5DC0D77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5FD4D9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799DD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4458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BE2F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BF8CD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1E8B3DE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5ED2449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439E633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2E5139A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77DBBA" w14:textId="4B3718CF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8AE1F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A3C9EB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2A0FEC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55B42F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570849" w14:textId="161B7F8B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98F3444" w14:textId="4728E146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5D4C4F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E94C3F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DE5B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49675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23D784D1" w14:textId="214CD51B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71D29E" w14:textId="1B3491DB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AE18" w14:textId="4ACC4DD5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88BF7C" w14:textId="1AD2C4F7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0426E020" w14:textId="22DAF061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6270EA90" w14:textId="44447901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E38655" w14:textId="11E2E4F2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06C96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69D9C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45AD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ADE91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4AC7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E839A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F883E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8EC4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BDB5A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E177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07F81E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1EC68259" w14:textId="10162E38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70AB0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315F072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25A1956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42ED08B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A73A00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FF209B" w14:textId="2FBEC3F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C96E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6BA70DB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2C501F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AEA13D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A3398C" w14:textId="794293CA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835617" w14:textId="53E5816E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098A8E5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3828AB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10B81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98350B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475E9D68" w14:textId="39379E5E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EFD26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26FA0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51184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281D3CC1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4B06D3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B8EA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6777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29DA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5BCEA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4512A7D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77BEBE0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6B8CC5D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128FBFD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380EE8" w14:textId="35D004FB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9B59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1B8852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1ED7EE9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CE9327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2D02FD" w14:textId="7E630668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347B037" w14:textId="5EE36881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0401AE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655D3F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234E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35EE8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432E044E" w14:textId="531CAD31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C97AB9" w14:textId="17374F52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5B9D0" w14:textId="3FEAC2B3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6639A7" w14:textId="2C3C129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5ABE9462" w14:textId="17A0E75F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5C4F4FD6" w14:textId="12D8DED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B6B595" w14:textId="24E886FD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CA6D3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D044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2A69E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D35F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BC19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E593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1053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118D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81F8F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9234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0B24D2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049077D1" w14:textId="3DF7D77C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7466E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339C9C8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A2E0DD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73D58AF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6240A60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BDF6DF" w14:textId="7F469FFB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EC627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18AED0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49B36E3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3993EC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ACFA46" w14:textId="76A8C076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513324" w14:textId="3AD893DB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0723B7F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0055F21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3581B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2D1283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7C4CBB63" w14:textId="722BD9AB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80E22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31A79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4B71EC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235E15AC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B721E0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712B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43B9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F4B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7AC90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5D7E6B1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55DFBDA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037C920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5CFA096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324C68" w14:textId="6C18BF96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FD66B7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135A2AA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523675F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3A41500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D61C2B" w14:textId="4A788119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1ECD67E" w14:textId="040A0E60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5ED85E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436B88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0C836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A6A29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01341C46" w14:textId="1CD7763F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BDB403" w14:textId="1B8142D5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920F" w14:textId="48EDAA3D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83216B" w14:textId="60A8BD3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49A5C2CA" w14:textId="44703675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772E8CB5" w14:textId="1FE5FEEC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D8E6FA" w14:textId="55716419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92CC6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7CAD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ED115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BF06C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73E7E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5043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D0077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B39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7DE5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F54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F311FC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5305DA0C" w14:textId="68129247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F575B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9B1081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790B08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24CFFD7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5A3A6A7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3305EA" w14:textId="1F83663A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E6CBE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6D2A0D4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14C300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62DBC1F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787927" w14:textId="26858FB5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8ACE9C" w14:textId="0103664E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4224FEC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04E01E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AC32A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E01014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1C510844" w14:textId="7ED583C9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D6153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FB9A53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5C3A0A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622B944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CE56C26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2B24A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9786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AB57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CFA50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40F9DF2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4CF268B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0AA8A30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028410C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FA9D8F" w14:textId="611975F8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05F31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74B2A4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9A26BE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1711F23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910E03" w14:textId="11EF6518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6602F5DB" w14:textId="7ACCBD8F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A9EB6D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5D824C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6B5C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DC2E2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72CFF081" w14:textId="569A4486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B6CB94" w14:textId="4304B7CC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CD36A" w14:textId="270BD74B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378404" w14:textId="0C4F1BFC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17D0669F" w14:textId="51F14DD0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30FD9B15" w14:textId="31431867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334CC0" w14:textId="760BFA36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DBB74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11EE7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F6FBE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A226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77D68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E3A4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EC74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0CB9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F019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C343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B7387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2B6BC435" w14:textId="2B828CA7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37FB5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22B3341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4FE33D3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5BAF2F8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6AC0419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92920" w14:textId="03EE9E35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8DCDD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6B1EF96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1E5238F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36001B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64EEB5" w14:textId="67555AEB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52E7A4" w14:textId="26D354B2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678D55D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342416F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0E79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439C26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7992E9B5" w14:textId="77CA44FA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A813F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D1571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73C7BC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</w:tcPr>
          <w:p w14:paraId="466622BE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</w:tcPr>
          <w:p w14:paraId="574FA080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4CD214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8EA2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CB42F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752140F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</w:tcPr>
          <w:p w14:paraId="42D8392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</w:tcPr>
          <w:p w14:paraId="7C162FE3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</w:tcPr>
          <w:p w14:paraId="7A380EA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</w:tcPr>
          <w:p w14:paraId="5397DC63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46C9C4C" w14:textId="489F0365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0DEAD12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</w:tcPr>
          <w:p w14:paraId="59A27BB5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</w:tcPr>
          <w:p w14:paraId="4970A55F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</w:tcPr>
          <w:p w14:paraId="01850675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D1E93B8" w14:textId="24B22268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1296862" w14:textId="7F265883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</w:tcPr>
          <w:p w14:paraId="1C965471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</w:tcPr>
          <w:p w14:paraId="4E32288D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54A7738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52FA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</w:tr>
    </w:tbl>
    <w:p w14:paraId="141CCAE1" w14:textId="77777777" w:rsidR="00DF7A26" w:rsidRDefault="00DF7A26" w:rsidP="00654AB6">
      <w:pPr>
        <w:rPr>
          <w:lang w:eastAsia="ja-JP"/>
        </w:rPr>
      </w:pPr>
    </w:p>
    <w:sectPr w:rsidR="00DF7A26">
      <w:type w:val="continuous"/>
      <w:pgSz w:w="16840" w:h="11910" w:orient="landscape"/>
      <w:pgMar w:top="900" w:right="8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02B" w14:textId="77777777" w:rsidR="00C35B86" w:rsidRDefault="00C35B86" w:rsidP="00D65D2C">
      <w:r>
        <w:separator/>
      </w:r>
    </w:p>
  </w:endnote>
  <w:endnote w:type="continuationSeparator" w:id="0">
    <w:p w14:paraId="0DF10F0C" w14:textId="77777777" w:rsidR="00C35B86" w:rsidRDefault="00C35B86" w:rsidP="00D6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CFE2" w14:textId="77777777" w:rsidR="00C35B86" w:rsidRDefault="00C35B86" w:rsidP="00D65D2C">
      <w:r>
        <w:separator/>
      </w:r>
    </w:p>
  </w:footnote>
  <w:footnote w:type="continuationSeparator" w:id="0">
    <w:p w14:paraId="72CBF04C" w14:textId="77777777" w:rsidR="00C35B86" w:rsidRDefault="00C35B86" w:rsidP="00D6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E3"/>
    <w:rsid w:val="000249B5"/>
    <w:rsid w:val="000275F3"/>
    <w:rsid w:val="000954E7"/>
    <w:rsid w:val="000C38F4"/>
    <w:rsid w:val="00157B98"/>
    <w:rsid w:val="001F2393"/>
    <w:rsid w:val="00371A90"/>
    <w:rsid w:val="003D2819"/>
    <w:rsid w:val="0042074B"/>
    <w:rsid w:val="004215A9"/>
    <w:rsid w:val="00436EDC"/>
    <w:rsid w:val="00454680"/>
    <w:rsid w:val="004D5D68"/>
    <w:rsid w:val="005F1667"/>
    <w:rsid w:val="005F52F5"/>
    <w:rsid w:val="005F653D"/>
    <w:rsid w:val="00605211"/>
    <w:rsid w:val="00654AB6"/>
    <w:rsid w:val="007366DB"/>
    <w:rsid w:val="00946AA7"/>
    <w:rsid w:val="009D1250"/>
    <w:rsid w:val="00A64B09"/>
    <w:rsid w:val="00B476C7"/>
    <w:rsid w:val="00BE1BAD"/>
    <w:rsid w:val="00BE26B6"/>
    <w:rsid w:val="00C3526C"/>
    <w:rsid w:val="00C35B86"/>
    <w:rsid w:val="00C573B8"/>
    <w:rsid w:val="00D65D2C"/>
    <w:rsid w:val="00DC4FE3"/>
    <w:rsid w:val="00DF502C"/>
    <w:rsid w:val="00DF7A26"/>
    <w:rsid w:val="00E66C0C"/>
    <w:rsid w:val="00F07EA1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0F619"/>
  <w15:docId w15:val="{4ECCFDA3-F6A3-4E0E-BC41-6C7BDDA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next w:val="a"/>
    <w:link w:val="10"/>
    <w:uiPriority w:val="9"/>
    <w:qFormat/>
    <w:rsid w:val="00DF50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6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5D2C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D6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5D2C"/>
    <w:rPr>
      <w:rFonts w:ascii="ＭＳ ゴシック" w:eastAsia="ＭＳ ゴシック" w:hAnsi="ＭＳ ゴシック" w:cs="ＭＳ ゴシック"/>
    </w:rPr>
  </w:style>
  <w:style w:type="table" w:styleId="a9">
    <w:name w:val="Table Grid"/>
    <w:basedOn w:val="a1"/>
    <w:uiPriority w:val="59"/>
    <w:rsid w:val="00C5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F502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F502C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967D-4799-4B5C-BCE7-CBE8F1CC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国保連合会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ki-CL221</dc:creator>
  <cp:lastModifiedBy>中田 りょう</cp:lastModifiedBy>
  <cp:revision>11</cp:revision>
  <cp:lastPrinted>2022-07-22T07:35:00Z</cp:lastPrinted>
  <dcterms:created xsi:type="dcterms:W3CDTF">2022-06-22T02:06:00Z</dcterms:created>
  <dcterms:modified xsi:type="dcterms:W3CDTF">2022-07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8-08-29T00:00:00Z</vt:filetime>
  </property>
</Properties>
</file>